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EF" w:rsidRPr="008C52C7" w:rsidRDefault="00F579EF" w:rsidP="00F579EF">
      <w:pPr>
        <w:spacing w:line="600" w:lineRule="exact"/>
        <w:jc w:val="center"/>
        <w:rPr>
          <w:rFonts w:eastAsia="黑体"/>
          <w:sz w:val="28"/>
          <w:vertAlign w:val="subscript"/>
        </w:rPr>
      </w:pPr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  <w:bookmarkStart w:id="0" w:name="_GoBack"/>
      <w:bookmarkEnd w:id="0"/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</w:p>
    <w:p w:rsidR="00F579EF" w:rsidRDefault="00F579EF" w:rsidP="00F579EF">
      <w:pPr>
        <w:spacing w:line="600" w:lineRule="exact"/>
        <w:jc w:val="center"/>
        <w:rPr>
          <w:rFonts w:eastAsia="黑体"/>
          <w:sz w:val="28"/>
        </w:rPr>
      </w:pPr>
    </w:p>
    <w:p w:rsidR="00B46A08" w:rsidRDefault="00B46A08" w:rsidP="00F579EF">
      <w:pPr>
        <w:spacing w:line="600" w:lineRule="exact"/>
        <w:jc w:val="center"/>
        <w:rPr>
          <w:rFonts w:ascii="仿宋_GB2312" w:eastAsia="仿宋_GB2312" w:hAnsi="仿宋"/>
          <w:szCs w:val="32"/>
        </w:rPr>
      </w:pPr>
    </w:p>
    <w:p w:rsidR="00F579EF" w:rsidRPr="003162A8" w:rsidRDefault="00F579EF" w:rsidP="00F579EF">
      <w:pPr>
        <w:spacing w:line="600" w:lineRule="exact"/>
        <w:jc w:val="center"/>
        <w:rPr>
          <w:rFonts w:ascii="仿宋_GB2312" w:eastAsia="仿宋_GB2312" w:hAnsi="仿宋"/>
          <w:szCs w:val="32"/>
        </w:rPr>
      </w:pPr>
      <w:r w:rsidRPr="003162A8">
        <w:rPr>
          <w:rFonts w:ascii="仿宋_GB2312" w:eastAsia="仿宋_GB2312" w:hAnsi="仿宋" w:hint="eastAsia"/>
          <w:szCs w:val="32"/>
        </w:rPr>
        <w:t>中评协</w:t>
      </w:r>
      <w:r w:rsidR="00E97589" w:rsidRPr="003162A8">
        <w:rPr>
          <w:rFonts w:ascii="仿宋_GB2312" w:eastAsia="仿宋_GB2312" w:hint="eastAsia"/>
        </w:rPr>
        <w:t>〔</w:t>
      </w:r>
      <w:bookmarkStart w:id="1" w:name="fwYear"/>
      <w:r w:rsidR="00E97589" w:rsidRPr="003162A8">
        <w:rPr>
          <w:rFonts w:ascii="仿宋_GB2312" w:eastAsia="仿宋_GB2312" w:hint="eastAsia"/>
        </w:rPr>
        <w:t>201</w:t>
      </w:r>
      <w:bookmarkEnd w:id="1"/>
      <w:r w:rsidR="00D12B63">
        <w:rPr>
          <w:rFonts w:ascii="仿宋_GB2312" w:eastAsia="仿宋_GB2312" w:hint="eastAsia"/>
        </w:rPr>
        <w:t>7</w:t>
      </w:r>
      <w:r w:rsidR="00E97589" w:rsidRPr="003162A8">
        <w:rPr>
          <w:rFonts w:ascii="仿宋_GB2312" w:eastAsia="仿宋_GB2312" w:hint="eastAsia"/>
        </w:rPr>
        <w:t>〕</w:t>
      </w:r>
      <w:r w:rsidR="00CD3546">
        <w:rPr>
          <w:rFonts w:ascii="仿宋_GB2312" w:eastAsia="仿宋_GB2312" w:hint="eastAsia"/>
        </w:rPr>
        <w:t>28</w:t>
      </w:r>
      <w:r w:rsidRPr="003162A8">
        <w:rPr>
          <w:rFonts w:ascii="仿宋_GB2312" w:eastAsia="仿宋_GB2312" w:hAnsi="仿宋" w:hint="eastAsia"/>
          <w:szCs w:val="32"/>
        </w:rPr>
        <w:t>号</w:t>
      </w:r>
    </w:p>
    <w:p w:rsidR="00CD3546" w:rsidRDefault="00F579EF" w:rsidP="00CD3546">
      <w:pPr>
        <w:pStyle w:val="HTML"/>
        <w:adjustRightInd w:val="0"/>
        <w:snapToGrid w:val="0"/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hAnsi="Times New Roman" w:cs="Times New Roman"/>
          <w:b/>
          <w:kern w:val="2"/>
          <w:sz w:val="30"/>
          <w:szCs w:val="30"/>
        </w:rPr>
        <w:br/>
      </w:r>
      <w:r w:rsidR="00975ABA" w:rsidRPr="00C76B22">
        <w:rPr>
          <w:rFonts w:ascii="方正小标宋简体" w:eastAsia="方正小标宋简体" w:hAnsi="华文中宋" w:hint="eastAsia"/>
          <w:sz w:val="44"/>
          <w:szCs w:val="44"/>
        </w:rPr>
        <w:t>中国资产评估协会关于</w:t>
      </w:r>
      <w:r w:rsidR="00CD3546">
        <w:rPr>
          <w:rFonts w:ascii="方正小标宋简体" w:eastAsia="方正小标宋简体" w:hAnsi="华文中宋" w:hint="eastAsia"/>
          <w:sz w:val="44"/>
          <w:szCs w:val="44"/>
        </w:rPr>
        <w:t>开展第二批资产评估</w:t>
      </w:r>
    </w:p>
    <w:p w:rsidR="00975ABA" w:rsidRPr="00C76B22" w:rsidRDefault="00CD3546" w:rsidP="00CD3546">
      <w:pPr>
        <w:pStyle w:val="HTML"/>
        <w:adjustRightInd w:val="0"/>
        <w:snapToGrid w:val="0"/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行业领军人才培养对象选拔工作</w:t>
      </w:r>
      <w:r w:rsidR="00393DFA">
        <w:rPr>
          <w:rFonts w:ascii="方正小标宋简体" w:eastAsia="方正小标宋简体" w:hAnsi="华文中宋" w:hint="eastAsia"/>
          <w:sz w:val="44"/>
          <w:szCs w:val="44"/>
        </w:rPr>
        <w:t>的通知</w:t>
      </w:r>
    </w:p>
    <w:p w:rsidR="00674532" w:rsidRPr="00C76B22" w:rsidRDefault="00674532" w:rsidP="00322F7D">
      <w:pPr>
        <w:adjustRightInd w:val="0"/>
        <w:snapToGrid w:val="0"/>
        <w:spacing w:line="540" w:lineRule="exact"/>
        <w:rPr>
          <w:rFonts w:ascii="仿宋" w:hAnsi="仿宋"/>
          <w:b/>
          <w:sz w:val="44"/>
          <w:szCs w:val="44"/>
        </w:rPr>
      </w:pPr>
    </w:p>
    <w:p w:rsidR="00846324" w:rsidRPr="00C345D1" w:rsidRDefault="00846324" w:rsidP="00C132B6">
      <w:pPr>
        <w:pStyle w:val="HTML"/>
        <w:adjustRightInd w:val="0"/>
        <w:snapToGrid w:val="0"/>
        <w:spacing w:line="54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C345D1">
        <w:rPr>
          <w:rFonts w:ascii="仿宋_GB2312" w:eastAsia="仿宋_GB2312" w:hAnsi="仿宋" w:hint="eastAsia"/>
          <w:color w:val="000000"/>
          <w:sz w:val="32"/>
          <w:szCs w:val="32"/>
        </w:rPr>
        <w:t>各省、自治区、直辖市、计划单列市资产评估协会(有关注册会计师协会）：</w:t>
      </w:r>
    </w:p>
    <w:p w:rsidR="00CD3546" w:rsidRPr="00C345D1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为深入贯彻落实《资产评估法》和《“十三五”时期资产评估行业发展规划》，加强资产评估行业领军人才培养，提升行业更好地服务经济社会发展能力，根据《资产评估行业领军人才选拔培养方案》，中国资产评估协会（以下简称中评协）将开展第二批资产评估行业领军人才培养对象选拔工作</w:t>
      </w:r>
      <w:r w:rsidR="00C132B6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以下简称领军人才选拔）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。现将有关事项通知如下：</w:t>
      </w:r>
    </w:p>
    <w:p w:rsidR="00CD3546" w:rsidRPr="007C1BCC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一、培养目标</w:t>
      </w:r>
    </w:p>
    <w:p w:rsidR="00CD3546" w:rsidRPr="007C1BCC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7C1BCC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培养具有相当业务知识和专业水平、具有国际视野和创新能力、能够提供综合性高端服务的复合型领军人才。</w:t>
      </w:r>
    </w:p>
    <w:p w:rsidR="00CD3546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lastRenderedPageBreak/>
        <w:t>二</w:t>
      </w: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、选拔对象及人数</w:t>
      </w:r>
    </w:p>
    <w:p w:rsidR="00CD3546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本次选拔对象为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在评估机构执业的资产评估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师。选拔人数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50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名左右。</w:t>
      </w:r>
    </w:p>
    <w:p w:rsidR="00CD3546" w:rsidRPr="002778E4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2778E4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本次选拔范围包括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中评协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发布的《</w:t>
      </w:r>
      <w:r w:rsidRPr="00AF585D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2016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年资产评估机构综合评价前百家机构名单公告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》所列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资产评估机构（含分支结构）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，各地201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6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年度综合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评价年全部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收入超过1000万元的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资产评估机构（或各地2016年综合排名前3的资产评估机构）。</w:t>
      </w:r>
      <w:r w:rsidRPr="002778E4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其中2016年综合评价前20家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资产评估机构</w:t>
      </w:r>
      <w:r w:rsidRPr="002778E4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每家可推荐不超过2人，其余符合条件的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资产评估机构</w:t>
      </w:r>
      <w:r w:rsidRPr="002778E4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每家可推荐不超过1人。</w:t>
      </w:r>
    </w:p>
    <w:p w:rsidR="00CD3546" w:rsidRPr="003E5DF6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AF585D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2016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年资产评估机构综合评价前百家机构名单</w:t>
      </w:r>
      <w:r w:rsidRPr="003E5DF6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信息链接地址：</w:t>
      </w:r>
      <w:r w:rsidRPr="0015090A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http://www.cas.org.cn/xwdt/xydt/53276.htm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。</w:t>
      </w:r>
    </w:p>
    <w:p w:rsidR="00CD3546" w:rsidRPr="007C1BCC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三</w:t>
      </w: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、</w:t>
      </w: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选拔</w:t>
      </w: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条件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一）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政治素质高，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热爱评估事业，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勤奋好学，爱岗敬业，本职工作业绩突出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；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二）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具有较强开拓创新意识、组织协调能力、实践工作能力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和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分析研究能力，有较大发展潜力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 xml:space="preserve">； 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三）具有良好的职业道德，最近5年未受过行业自律惩戒或行政处罚；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四）在评估机构执业5年以上且担任部门经理（或同等级别）以上职务；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五）年龄在50周岁（含）以下，身体健康。</w:t>
      </w:r>
    </w:p>
    <w:p w:rsidR="00CD3546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7C1BCC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中评协资深会员、201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6</w:t>
      </w:r>
      <w:r w:rsidRPr="007C1BCC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年行业综合评价前百家评估机构首席评估师、2007年至201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6</w:t>
      </w:r>
      <w:r w:rsidRPr="007C1BCC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年参加清华大学资产评估高级研修班的学员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优先录取。</w:t>
      </w:r>
    </w:p>
    <w:p w:rsidR="00CD3546" w:rsidRPr="007C1BCC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四</w:t>
      </w: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、</w:t>
      </w: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选拔程序</w:t>
      </w:r>
    </w:p>
    <w:p w:rsidR="00CD3546" w:rsidRDefault="00CD3546" w:rsidP="00C132B6">
      <w:pPr>
        <w:pStyle w:val="a8"/>
        <w:adjustRightInd w:val="0"/>
        <w:snapToGrid w:val="0"/>
        <w:spacing w:before="0" w:beforeAutospacing="0" w:after="0" w:afterAutospacing="0" w:line="540" w:lineRule="exact"/>
        <w:ind w:firstLineChars="200" w:firstLine="643"/>
        <w:jc w:val="both"/>
        <w:rPr>
          <w:rFonts w:ascii="楷体_GB2312" w:eastAsia="楷体_GB2312" w:hAnsiTheme="minorEastAsia"/>
          <w:b/>
          <w:color w:val="333333"/>
          <w:sz w:val="32"/>
          <w:szCs w:val="32"/>
          <w:shd w:val="clear" w:color="auto" w:fill="FFFFFF"/>
        </w:rPr>
      </w:pPr>
      <w:r w:rsidRPr="00BE4280">
        <w:rPr>
          <w:rFonts w:ascii="楷体_GB2312" w:eastAsia="楷体_GB2312" w:hAnsiTheme="minorEastAsia" w:hint="eastAsia"/>
          <w:b/>
          <w:color w:val="333333"/>
          <w:sz w:val="32"/>
          <w:szCs w:val="32"/>
          <w:shd w:val="clear" w:color="auto" w:fill="FFFFFF"/>
        </w:rPr>
        <w:lastRenderedPageBreak/>
        <w:t>（一）本人申请。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符合选拔条件的人员，填写《资产评估行业领军人才培养对象选拔申请表》（见附件1）。</w:t>
      </w:r>
    </w:p>
    <w:p w:rsidR="00CD3546" w:rsidRPr="00C345D1" w:rsidRDefault="00CD3546" w:rsidP="00C132B6">
      <w:pPr>
        <w:pStyle w:val="a8"/>
        <w:adjustRightInd w:val="0"/>
        <w:snapToGrid w:val="0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</w:pPr>
      <w:r w:rsidRPr="00BE4280">
        <w:rPr>
          <w:rFonts w:ascii="楷体_GB2312" w:eastAsia="楷体_GB2312" w:hAnsiTheme="minorEastAsia" w:hint="eastAsia"/>
          <w:b/>
          <w:color w:val="333333"/>
          <w:sz w:val="32"/>
          <w:szCs w:val="32"/>
          <w:shd w:val="clear" w:color="auto" w:fill="FFFFFF"/>
        </w:rPr>
        <w:t>（二）评估机构推荐。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申请人所在机构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须从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宏观视野、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职业道德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专业能力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、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团队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领导与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协调能力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、创新能力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等方面阐述推荐意见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（</w:t>
      </w:r>
      <w:r w:rsidRPr="007C1BCC"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  <w:t>不超过800字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），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并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在申请人的申请表上加盖单位公章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，</w:t>
      </w:r>
      <w:r w:rsidRPr="00A20381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于2017年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9</w:t>
      </w:r>
      <w:r w:rsidRPr="00A20381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5</w:t>
      </w:r>
      <w:r w:rsidRPr="00A20381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日前将申请表报送所在地方协会</w:t>
      </w:r>
      <w:r w:rsidRPr="007C1BCC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。</w:t>
      </w:r>
    </w:p>
    <w:p w:rsidR="00CD3546" w:rsidRPr="00B5143B" w:rsidRDefault="00CD3546" w:rsidP="00C132B6">
      <w:pPr>
        <w:pStyle w:val="a8"/>
        <w:adjustRightInd w:val="0"/>
        <w:snapToGrid w:val="0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Theme="minorEastAsia"/>
          <w:color w:val="333333"/>
          <w:sz w:val="32"/>
          <w:szCs w:val="32"/>
          <w:shd w:val="clear" w:color="auto" w:fill="FFFFFF"/>
        </w:rPr>
      </w:pPr>
      <w:r w:rsidRPr="00B5143B">
        <w:rPr>
          <w:rFonts w:ascii="楷体_GB2312" w:eastAsia="楷体_GB2312" w:hAnsiTheme="minorEastAsia" w:hint="eastAsia"/>
          <w:b/>
          <w:color w:val="333333"/>
          <w:sz w:val="32"/>
          <w:szCs w:val="32"/>
          <w:shd w:val="clear" w:color="auto" w:fill="FFFFFF"/>
        </w:rPr>
        <w:t>（三）资格审核。</w:t>
      </w:r>
      <w:r w:rsidRPr="00B5143B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地方协会和中评协逐级进行资格审核。</w:t>
      </w:r>
      <w:r w:rsidRPr="00C565DA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地方协会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进行初审，主要对</w:t>
      </w:r>
      <w:r w:rsidRPr="00C565DA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申请人近5年是否受过行业惩戒和行政处罚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等情况进行审核，</w:t>
      </w:r>
      <w:r w:rsidRPr="00C565DA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进行盖章确认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，并</w:t>
      </w:r>
      <w:r w:rsidRPr="00B5143B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于2017年9月10日前将申请表及资产评估行业领军人才培养对象选拔汇总表（见附件2）以电子邮件和传真的方式报中评协。</w:t>
      </w:r>
      <w:r w:rsidRPr="00C565DA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中评协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对通过初审</w:t>
      </w:r>
      <w:r w:rsidRPr="00C565DA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人员</w:t>
      </w:r>
      <w:r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的资格进行审定。</w:t>
      </w:r>
      <w:r w:rsidRPr="00B5143B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资格审核结果通过地方协会告知考生</w:t>
      </w:r>
      <w:r w:rsidRPr="00C345D1">
        <w:rPr>
          <w:rFonts w:ascii="仿宋_GB2312" w:eastAsia="仿宋_GB2312" w:hAnsiTheme="minorEastAsia" w:hint="eastAsia"/>
          <w:color w:val="333333"/>
          <w:sz w:val="32"/>
          <w:szCs w:val="32"/>
          <w:shd w:val="clear" w:color="auto" w:fill="FFFFFF"/>
        </w:rPr>
        <w:t>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075C43">
        <w:rPr>
          <w:rFonts w:ascii="楷体_GB2312" w:eastAsia="楷体_GB2312" w:hAnsiTheme="minorEastAsia" w:hint="eastAsia"/>
          <w:b/>
          <w:color w:val="333333"/>
          <w:szCs w:val="32"/>
          <w:shd w:val="clear" w:color="auto" w:fill="FFFFFF"/>
        </w:rPr>
        <w:t>（</w:t>
      </w:r>
      <w:r>
        <w:rPr>
          <w:rFonts w:ascii="楷体_GB2312" w:eastAsia="楷体_GB2312" w:hAnsiTheme="minorEastAsia" w:hint="eastAsia"/>
          <w:b/>
          <w:color w:val="333333"/>
          <w:szCs w:val="32"/>
          <w:shd w:val="clear" w:color="auto" w:fill="FFFFFF"/>
        </w:rPr>
        <w:t>四</w:t>
      </w:r>
      <w:r w:rsidRPr="00075C43">
        <w:rPr>
          <w:rFonts w:ascii="楷体_GB2312" w:eastAsia="楷体_GB2312" w:hAnsiTheme="minorEastAsia" w:hint="eastAsia"/>
          <w:b/>
          <w:color w:val="333333"/>
          <w:szCs w:val="32"/>
          <w:shd w:val="clear" w:color="auto" w:fill="FFFFFF"/>
        </w:rPr>
        <w:t>）中评协组织统一考试</w:t>
      </w: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。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通过资格审核的考生，参加由中评协组织的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统一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考试。考试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采取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“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笔试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+结构化面试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”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的方式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笔试重点考察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考生的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资产评估理论和方法、资产评估实务能力、职业道德等，采取闭卷、主观试题的方式进行，满分为100分，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成绩占总成绩的60%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结构化面试重点考察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考生的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自我认知能力、综合分析能力、表达沟通能力等，满分为100分，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成绩占总成绩的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4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0%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根据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总成绩择优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确定入选人员。</w:t>
      </w:r>
    </w:p>
    <w:p w:rsidR="00CD3546" w:rsidRPr="00E110F4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四</w:t>
      </w:r>
      <w:r w:rsidRPr="00E110F4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、</w:t>
      </w: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考试</w:t>
      </w:r>
      <w:r w:rsidRPr="008A7609"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  <w:t>时间、地点安排及相关提示</w:t>
      </w:r>
    </w:p>
    <w:p w:rsidR="00CD3546" w:rsidRPr="00C345D1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一）考试时间为9月29日，9月28日报到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二）考试安排在上海国家会计学院，请考生自行前往（上海国家会计学院位于上海市青浦区徐泾镇蟠龙路200号，距离上海虹桥国际机场、上海虹桥火车站约7公里）。食宿费340元/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lastRenderedPageBreak/>
        <w:t>天/人，考生自理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三）考试时请考生携带本人有效身份证件原件，以备查验。</w:t>
      </w:r>
    </w:p>
    <w:p w:rsidR="00CD3546" w:rsidRPr="00835855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Cs w:val="32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四）入选人员将于10月25日至11月6日在上海国家会计学院进行首期集中培训</w:t>
      </w:r>
      <w:r w:rsidRPr="00835855">
        <w:rPr>
          <w:rFonts w:ascii="仿宋_GB2312" w:eastAsia="仿宋_GB2312" w:hint="eastAsia"/>
          <w:szCs w:val="32"/>
        </w:rPr>
        <w:t>。</w:t>
      </w:r>
    </w:p>
    <w:p w:rsidR="00CD3546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五</w:t>
      </w:r>
      <w:r w:rsidRPr="007C1BCC"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、</w:t>
      </w: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相关要求</w:t>
      </w:r>
    </w:p>
    <w:p w:rsidR="00560009" w:rsidRDefault="00560009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一）</w:t>
      </w:r>
      <w:r w:rsidR="00CD3546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请各</w:t>
      </w:r>
      <w:r w:rsidR="001F3FD5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地方协会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严格按照选拔</w:t>
      </w:r>
      <w:r w:rsidR="00DA0716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标准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对候选人员进行资格审核。</w:t>
      </w:r>
    </w:p>
    <w:p w:rsidR="00CD3546" w:rsidRPr="00C345D1" w:rsidRDefault="00560009" w:rsidP="00560009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（二）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请各</w:t>
      </w:r>
      <w:r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地方协会按时间节点</w:t>
      </w:r>
      <w:r w:rsidR="00CD3546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做好</w:t>
      </w:r>
      <w:r w:rsidR="008507B8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本地区</w:t>
      </w:r>
      <w:r w:rsidR="00C132B6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领军人才选拔宣传、组织、资格审核</w:t>
      </w:r>
      <w:r w:rsidR="003E0664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、材料上报</w:t>
      </w:r>
      <w:r w:rsidR="00C132B6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等工作，确保</w:t>
      </w:r>
      <w:r w:rsidR="003E0664"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工作实效。</w:t>
      </w:r>
    </w:p>
    <w:p w:rsidR="00CD3546" w:rsidRPr="007C1BCC" w:rsidRDefault="00CD3546" w:rsidP="00C132B6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Theme="minorEastAsia" w:cs="宋体"/>
          <w:color w:val="333333"/>
          <w:kern w:val="0"/>
          <w:szCs w:val="32"/>
          <w:shd w:val="clear" w:color="auto" w:fill="FFFFFF"/>
        </w:rPr>
      </w:pPr>
      <w:r>
        <w:rPr>
          <w:rFonts w:ascii="黑体" w:eastAsia="黑体" w:hAnsiTheme="minorEastAsia" w:cs="宋体" w:hint="eastAsia"/>
          <w:color w:val="333333"/>
          <w:kern w:val="0"/>
          <w:szCs w:val="32"/>
          <w:shd w:val="clear" w:color="auto" w:fill="FFFFFF"/>
        </w:rPr>
        <w:t>六、联系人及联系方式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中评协考试培训中心 陈鹏  电话：010-88339665；</w:t>
      </w:r>
      <w:r w:rsidRPr="00C345D1"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  <w:t>邮箱：</w:t>
      </w: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chenpeng@cas.org.cn。</w:t>
      </w:r>
    </w:p>
    <w:p w:rsidR="00CD3546" w:rsidRPr="00C345D1" w:rsidRDefault="00CD3546" w:rsidP="00C345D1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Theme="minorEastAsia" w:cs="宋体"/>
          <w:color w:val="333333"/>
          <w:kern w:val="0"/>
          <w:szCs w:val="32"/>
          <w:shd w:val="clear" w:color="auto" w:fill="FFFFFF"/>
        </w:rPr>
      </w:pPr>
      <w:r w:rsidRPr="00C345D1">
        <w:rPr>
          <w:rFonts w:ascii="仿宋_GB2312" w:eastAsia="仿宋_GB2312" w:hAnsiTheme="minorEastAsia" w:cs="宋体" w:hint="eastAsia"/>
          <w:color w:val="333333"/>
          <w:kern w:val="0"/>
          <w:szCs w:val="32"/>
          <w:shd w:val="clear" w:color="auto" w:fill="FFFFFF"/>
        </w:rPr>
        <w:t>上海国家会计学院 宋坤玥   电话：021-69768712。</w:t>
      </w:r>
    </w:p>
    <w:p w:rsidR="00CD3546" w:rsidRPr="00DE4C83" w:rsidRDefault="00CD3546" w:rsidP="00CD3546">
      <w:pPr>
        <w:tabs>
          <w:tab w:val="left" w:pos="1515"/>
        </w:tabs>
        <w:spacing w:line="600" w:lineRule="exact"/>
        <w:ind w:firstLineChars="200" w:firstLine="640"/>
        <w:rPr>
          <w:rFonts w:ascii="仿宋_GB2312" w:eastAsia="仿宋_GB2312"/>
          <w:szCs w:val="32"/>
        </w:rPr>
      </w:pPr>
    </w:p>
    <w:p w:rsidR="00CD3546" w:rsidRDefault="00CD3546" w:rsidP="00CD3546">
      <w:pPr>
        <w:pStyle w:val="ac"/>
        <w:adjustRightInd w:val="0"/>
        <w:snapToGrid w:val="0"/>
        <w:spacing w:line="600" w:lineRule="exact"/>
        <w:ind w:firstLineChars="200" w:firstLine="640"/>
        <w:rPr>
          <w:rFonts w:ascii="仿宋_GB2312" w:hAnsi="仿宋"/>
          <w:sz w:val="32"/>
          <w:szCs w:val="32"/>
        </w:rPr>
      </w:pPr>
      <w:r w:rsidRPr="007C1BCC">
        <w:rPr>
          <w:rFonts w:ascii="仿宋_GB2312" w:hAnsi="仿宋" w:hint="eastAsia"/>
          <w:sz w:val="32"/>
          <w:szCs w:val="32"/>
        </w:rPr>
        <w:t>附件：1</w:t>
      </w:r>
      <w:r>
        <w:rPr>
          <w:rFonts w:ascii="仿宋_GB2312" w:hAnsi="仿宋" w:hint="eastAsia"/>
          <w:sz w:val="32"/>
          <w:szCs w:val="32"/>
        </w:rPr>
        <w:t>.资产评估行业领军人才培养对象选拔申请表</w:t>
      </w:r>
    </w:p>
    <w:p w:rsidR="00CD3546" w:rsidRPr="007C1BCC" w:rsidRDefault="00CD3546" w:rsidP="00CD3546">
      <w:pPr>
        <w:pStyle w:val="ac"/>
        <w:adjustRightInd w:val="0"/>
        <w:snapToGrid w:val="0"/>
        <w:spacing w:line="600" w:lineRule="exact"/>
        <w:ind w:firstLineChars="200" w:firstLine="640"/>
        <w:rPr>
          <w:rFonts w:ascii="仿宋_GB2312" w:hAnsi="仿宋"/>
          <w:sz w:val="32"/>
          <w:szCs w:val="32"/>
        </w:rPr>
      </w:pPr>
      <w:r w:rsidRPr="003F6633">
        <w:rPr>
          <w:rFonts w:ascii="仿宋_GB2312" w:hAnsi="仿宋" w:hint="eastAsia"/>
          <w:color w:val="FFFFFF" w:themeColor="background1"/>
          <w:sz w:val="32"/>
          <w:szCs w:val="32"/>
        </w:rPr>
        <w:t>附件</w:t>
      </w:r>
      <w:r>
        <w:rPr>
          <w:rFonts w:ascii="仿宋_GB2312" w:hAnsi="仿宋" w:hint="eastAsia"/>
          <w:color w:val="FFFFFF" w:themeColor="background1"/>
          <w:sz w:val="32"/>
          <w:szCs w:val="32"/>
        </w:rPr>
        <w:t xml:space="preserve">  </w:t>
      </w:r>
      <w:r>
        <w:rPr>
          <w:rFonts w:ascii="仿宋_GB2312" w:hAnsi="仿宋" w:hint="eastAsia"/>
          <w:sz w:val="32"/>
          <w:szCs w:val="32"/>
        </w:rPr>
        <w:t>2.</w:t>
      </w:r>
      <w:r w:rsidRPr="007C1BCC">
        <w:rPr>
          <w:rFonts w:ascii="仿宋_GB2312" w:hAnsi="仿宋" w:hint="eastAsia"/>
          <w:sz w:val="32"/>
          <w:szCs w:val="32"/>
        </w:rPr>
        <w:t>资产评估行业领军人才培养对象选拔汇总表</w:t>
      </w:r>
    </w:p>
    <w:p w:rsidR="00052CAA" w:rsidRPr="00CD3546" w:rsidRDefault="00052CAA" w:rsidP="00B46A08">
      <w:pPr>
        <w:pStyle w:val="a9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480" w:lineRule="exact"/>
        <w:rPr>
          <w:rFonts w:ascii="仿宋" w:eastAsia="仿宋" w:hAnsi="仿宋" w:cs="Times New Roman"/>
          <w:sz w:val="32"/>
          <w:szCs w:val="32"/>
        </w:rPr>
      </w:pPr>
    </w:p>
    <w:p w:rsidR="00846324" w:rsidRDefault="00846324" w:rsidP="00B46A08">
      <w:pPr>
        <w:pStyle w:val="a9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480" w:lineRule="exact"/>
        <w:rPr>
          <w:rFonts w:ascii="仿宋" w:eastAsia="仿宋" w:hAnsi="仿宋" w:cs="Times New Roman"/>
          <w:sz w:val="32"/>
          <w:szCs w:val="32"/>
        </w:rPr>
      </w:pPr>
    </w:p>
    <w:p w:rsidR="00846324" w:rsidRDefault="00846324" w:rsidP="00B46A08">
      <w:pPr>
        <w:pStyle w:val="a9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480" w:lineRule="exact"/>
        <w:rPr>
          <w:rFonts w:ascii="仿宋" w:eastAsia="仿宋" w:hAnsi="仿宋" w:cs="Times New Roman"/>
          <w:sz w:val="32"/>
          <w:szCs w:val="32"/>
        </w:rPr>
      </w:pPr>
    </w:p>
    <w:p w:rsidR="00C76B22" w:rsidRDefault="00975ABA" w:rsidP="00E222BD">
      <w:pPr>
        <w:pStyle w:val="a9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480" w:lineRule="exact"/>
        <w:ind w:right="640"/>
        <w:jc w:val="right"/>
        <w:rPr>
          <w:rFonts w:ascii="仿宋_GB2312" w:eastAsia="仿宋_GB2312" w:hAnsi="仿宋" w:cs="Times New Roman"/>
          <w:sz w:val="32"/>
          <w:szCs w:val="32"/>
        </w:rPr>
      </w:pPr>
      <w:r w:rsidRPr="00324C3B">
        <w:rPr>
          <w:rFonts w:ascii="仿宋_GB2312" w:eastAsia="仿宋_GB2312" w:hAnsi="仿宋" w:cs="Times New Roman" w:hint="eastAsia"/>
          <w:sz w:val="32"/>
          <w:szCs w:val="32"/>
        </w:rPr>
        <w:t>中国资产评估协会</w:t>
      </w:r>
    </w:p>
    <w:p w:rsidR="00052CAA" w:rsidRDefault="00975ABA" w:rsidP="003A2FC7">
      <w:pPr>
        <w:pStyle w:val="a9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00" w:lineRule="exact"/>
        <w:ind w:right="640" w:firstLineChars="1500" w:firstLine="480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324C3B">
        <w:rPr>
          <w:rFonts w:ascii="仿宋_GB2312" w:eastAsia="仿宋_GB2312" w:hAnsi="仿宋" w:cs="Times New Roman" w:hint="eastAsia"/>
          <w:sz w:val="32"/>
          <w:szCs w:val="32"/>
        </w:rPr>
        <w:t>201</w:t>
      </w:r>
      <w:r w:rsidR="00D12B63">
        <w:rPr>
          <w:rFonts w:ascii="仿宋_GB2312" w:eastAsia="仿宋_GB2312" w:hAnsi="仿宋" w:cs="Times New Roman" w:hint="eastAsia"/>
          <w:sz w:val="32"/>
          <w:szCs w:val="32"/>
        </w:rPr>
        <w:t>7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D13DDC">
        <w:rPr>
          <w:rFonts w:ascii="仿宋_GB2312" w:eastAsia="仿宋_GB2312" w:hAnsi="仿宋" w:cs="Times New Roman" w:hint="eastAsia"/>
          <w:sz w:val="32"/>
          <w:szCs w:val="32"/>
        </w:rPr>
        <w:t>8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846324">
        <w:rPr>
          <w:rFonts w:ascii="仿宋_GB2312" w:eastAsia="仿宋_GB2312" w:hAnsi="仿宋" w:cs="Times New Roman" w:hint="eastAsia"/>
          <w:sz w:val="32"/>
          <w:szCs w:val="32"/>
        </w:rPr>
        <w:t>22</w:t>
      </w:r>
      <w:r w:rsidRPr="00324C3B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052CAA" w:rsidRPr="00052CAA" w:rsidRDefault="00052CAA" w:rsidP="00052CAA"/>
    <w:p w:rsidR="00661E2D" w:rsidRDefault="00661E2D" w:rsidP="00846324"/>
    <w:p w:rsidR="001F3FD5" w:rsidRDefault="001F3FD5" w:rsidP="00846324"/>
    <w:p w:rsidR="00560009" w:rsidRDefault="00560009" w:rsidP="00846324"/>
    <w:tbl>
      <w:tblPr>
        <w:tblpPr w:leftFromText="180" w:rightFromText="180" w:vertAnchor="text" w:horzAnchor="margin" w:tblpY="125"/>
        <w:tblW w:w="8748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8507B8" w:rsidRPr="00705845" w:rsidTr="008507B8">
        <w:trPr>
          <w:trHeight w:val="252"/>
        </w:trPr>
        <w:tc>
          <w:tcPr>
            <w:tcW w:w="87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507B8" w:rsidRPr="00705845" w:rsidRDefault="008507B8" w:rsidP="008507B8">
            <w:pPr>
              <w:spacing w:line="460" w:lineRule="exact"/>
              <w:jc w:val="center"/>
              <w:rPr>
                <w:rFonts w:ascii="仿宋_GB2312" w:eastAsia="仿宋_GB2312"/>
                <w:szCs w:val="32"/>
              </w:rPr>
            </w:pPr>
            <w:r w:rsidRPr="00705845">
              <w:rPr>
                <w:rFonts w:ascii="仿宋_GB2312" w:eastAsia="仿宋_GB2312" w:hint="eastAsia"/>
                <w:szCs w:val="32"/>
              </w:rPr>
              <w:t>中国资产评估协会</w:t>
            </w:r>
            <w:r>
              <w:rPr>
                <w:rFonts w:ascii="仿宋_GB2312" w:eastAsia="仿宋_GB2312" w:hint="eastAsia"/>
                <w:szCs w:val="32"/>
              </w:rPr>
              <w:t xml:space="preserve">     </w:t>
            </w:r>
            <w:r w:rsidRPr="00705845">
              <w:rPr>
                <w:rFonts w:ascii="仿宋_GB2312" w:eastAsia="仿宋_GB2312" w:hint="eastAsia"/>
                <w:szCs w:val="32"/>
              </w:rPr>
              <w:t>印发</w:t>
            </w:r>
            <w:r>
              <w:rPr>
                <w:rFonts w:ascii="仿宋_GB2312" w:eastAsia="仿宋_GB2312" w:hint="eastAsia"/>
                <w:szCs w:val="32"/>
              </w:rPr>
              <w:t>5</w:t>
            </w:r>
            <w:r w:rsidRPr="00705845">
              <w:rPr>
                <w:rFonts w:ascii="仿宋_GB2312" w:eastAsia="仿宋_GB2312" w:hint="eastAsia"/>
                <w:szCs w:val="32"/>
              </w:rPr>
              <w:t>份    201</w:t>
            </w:r>
            <w:r>
              <w:rPr>
                <w:rFonts w:ascii="仿宋_GB2312" w:eastAsia="仿宋_GB2312" w:hint="eastAsia"/>
                <w:szCs w:val="32"/>
              </w:rPr>
              <w:t>7</w:t>
            </w:r>
            <w:r w:rsidRPr="00705845">
              <w:rPr>
                <w:rFonts w:ascii="仿宋_GB2312" w:eastAsia="仿宋_GB2312" w:hint="eastAsia"/>
                <w:szCs w:val="32"/>
              </w:rPr>
              <w:t>年</w:t>
            </w:r>
            <w:r>
              <w:rPr>
                <w:rFonts w:ascii="仿宋_GB2312" w:eastAsia="仿宋_GB2312" w:hint="eastAsia"/>
                <w:szCs w:val="32"/>
              </w:rPr>
              <w:t>8</w:t>
            </w:r>
            <w:r w:rsidRPr="00705845">
              <w:rPr>
                <w:rFonts w:ascii="仿宋_GB2312" w:eastAsia="仿宋_GB2312" w:hint="eastAsia"/>
                <w:szCs w:val="32"/>
              </w:rPr>
              <w:t>月</w:t>
            </w:r>
            <w:r>
              <w:rPr>
                <w:rFonts w:ascii="仿宋_GB2312" w:eastAsia="仿宋_GB2312" w:hint="eastAsia"/>
                <w:szCs w:val="32"/>
              </w:rPr>
              <w:t>22</w:t>
            </w:r>
            <w:r w:rsidRPr="00705845">
              <w:rPr>
                <w:rFonts w:ascii="仿宋_GB2312" w:eastAsia="仿宋_GB2312" w:hint="eastAsia"/>
                <w:szCs w:val="32"/>
              </w:rPr>
              <w:t>日印发</w:t>
            </w:r>
          </w:p>
        </w:tc>
      </w:tr>
    </w:tbl>
    <w:p w:rsidR="00BD5E77" w:rsidRPr="007C1BCC" w:rsidRDefault="00BD5E77" w:rsidP="00BD5E77">
      <w:pPr>
        <w:widowControl/>
        <w:shd w:val="clear" w:color="auto" w:fill="FFFFFF"/>
        <w:spacing w:before="15" w:after="15" w:line="460" w:lineRule="exact"/>
        <w:rPr>
          <w:rFonts w:ascii="黑体" w:eastAsia="黑体" w:hAnsi="宋体"/>
          <w:b/>
          <w:color w:val="000000"/>
          <w:szCs w:val="32"/>
        </w:rPr>
      </w:pPr>
      <w:r w:rsidRPr="007C1BCC">
        <w:rPr>
          <w:rFonts w:ascii="黑体" w:eastAsia="黑体" w:hAnsi="仿宋" w:cs="仿宋_GB2312" w:hint="eastAsia"/>
          <w:szCs w:val="32"/>
        </w:rPr>
        <w:lastRenderedPageBreak/>
        <w:t>附件1</w:t>
      </w:r>
      <w:r w:rsidRPr="007C1BCC">
        <w:rPr>
          <w:rFonts w:ascii="黑体" w:eastAsia="黑体" w:hAnsi="宋体" w:hint="eastAsia"/>
          <w:b/>
          <w:color w:val="000000"/>
          <w:szCs w:val="32"/>
        </w:rPr>
        <w:t>：</w:t>
      </w: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484"/>
        <w:gridCol w:w="1488"/>
        <w:gridCol w:w="1098"/>
        <w:gridCol w:w="1240"/>
        <w:gridCol w:w="1290"/>
        <w:gridCol w:w="1540"/>
        <w:gridCol w:w="2000"/>
      </w:tblGrid>
      <w:tr w:rsidR="00BD5E77" w:rsidRPr="00EA167B" w:rsidTr="00A26BFE">
        <w:trPr>
          <w:trHeight w:val="630"/>
          <w:jc w:val="center"/>
        </w:trPr>
        <w:tc>
          <w:tcPr>
            <w:tcW w:w="10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E77" w:rsidRPr="00335981" w:rsidRDefault="00BD5E77" w:rsidP="00A26BFE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335981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资产评估行业领军人才培养对象选拔申请表</w:t>
            </w:r>
          </w:p>
        </w:tc>
      </w:tr>
      <w:tr w:rsidR="00BD5E77" w:rsidRPr="00EA167B" w:rsidTr="00A26BFE">
        <w:trPr>
          <w:trHeight w:val="475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姓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性别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出生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年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照片</w:t>
            </w:r>
          </w:p>
        </w:tc>
      </w:tr>
      <w:tr w:rsidR="00BD5E77" w:rsidRPr="00EA167B" w:rsidTr="00A26BFE">
        <w:trPr>
          <w:trHeight w:val="542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政治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面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民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职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559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身份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证号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558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所在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机构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现任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职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1144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获得资产评估证书时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登记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编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号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735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持有其他资格证书情况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获得行业称号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624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毕业院校及专业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学历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654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英语等级水平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申请人类别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资 深会 员</w:t>
            </w:r>
            <w:r w:rsidRPr="00117DA0">
              <w:rPr>
                <w:rFonts w:ascii="仿宋" w:hAnsi="仿宋" w:cs="宋体" w:hint="eastAsia"/>
                <w:bCs/>
                <w:color w:val="000000"/>
                <w:kern w:val="0"/>
                <w:sz w:val="30"/>
              </w:rPr>
              <w:t>□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首席评估师</w:t>
            </w:r>
            <w:r w:rsidRPr="00117DA0">
              <w:rPr>
                <w:rFonts w:ascii="仿宋" w:hAnsi="仿宋" w:cs="宋体" w:hint="eastAsia"/>
                <w:bCs/>
                <w:color w:val="000000"/>
                <w:kern w:val="0"/>
                <w:sz w:val="30"/>
              </w:rPr>
              <w:t>□</w:t>
            </w:r>
          </w:p>
          <w:p w:rsidR="00BD5E77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清华班学员</w:t>
            </w:r>
            <w:r w:rsidRPr="00117DA0">
              <w:rPr>
                <w:rFonts w:ascii="仿宋" w:hAnsi="仿宋" w:cs="宋体" w:hint="eastAsia"/>
                <w:bCs/>
                <w:color w:val="000000"/>
                <w:kern w:val="0"/>
                <w:sz w:val="30"/>
              </w:rPr>
              <w:t>□</w:t>
            </w:r>
          </w:p>
          <w:p w:rsidR="00BD5E77" w:rsidRPr="000342C1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hAnsi="仿宋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其      他</w:t>
            </w:r>
            <w:r w:rsidRPr="00117DA0">
              <w:rPr>
                <w:rFonts w:ascii="仿宋" w:hAnsi="仿宋" w:cs="宋体" w:hint="eastAsia"/>
                <w:bCs/>
                <w:color w:val="000000"/>
                <w:kern w:val="0"/>
                <w:sz w:val="30"/>
              </w:rPr>
              <w:t>□</w:t>
            </w:r>
          </w:p>
        </w:tc>
      </w:tr>
      <w:tr w:rsidR="00BD5E77" w:rsidRPr="00EA167B" w:rsidTr="00A26BFE">
        <w:trPr>
          <w:trHeight w:val="408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移动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电话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电子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邮箱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414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通讯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地址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邮政</w:t>
            </w:r>
          </w:p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编码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3996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学习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（自大学起）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经历</w:t>
            </w: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77" w:rsidRPr="00117DA0" w:rsidRDefault="00BD5E77" w:rsidP="00A26BFE">
            <w:pPr>
              <w:widowControl/>
              <w:adjustRightInd w:val="0"/>
              <w:snapToGrid w:val="0"/>
              <w:rPr>
                <w:rFonts w:ascii="仿宋_GB2312" w:eastAsia="仿宋_GB2312" w:hAnsiTheme="minorEastAsia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537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77" w:rsidRPr="00117DA0" w:rsidRDefault="00BD5E77" w:rsidP="00A26BFE">
            <w:pPr>
              <w:widowControl/>
              <w:spacing w:line="34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lastRenderedPageBreak/>
              <w:t>从事评估工作主要执业经历（重点列示参与过的重大评估项目名称、担任角色）</w:t>
            </w: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E77" w:rsidRPr="00117DA0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268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77" w:rsidRPr="00117DA0" w:rsidRDefault="00BD5E77" w:rsidP="00A26BFE">
            <w:pPr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学术能力（发表文章、承接课题等）</w:t>
            </w: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E77" w:rsidRPr="00117DA0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256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77" w:rsidRDefault="00BD5E77" w:rsidP="00A26BFE">
            <w:pPr>
              <w:spacing w:line="340" w:lineRule="exact"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参与行业工作及其他社会活动情况</w:t>
            </w:r>
          </w:p>
        </w:tc>
        <w:tc>
          <w:tcPr>
            <w:tcW w:w="8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E77" w:rsidRPr="00117DA0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2382"/>
          <w:jc w:val="center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E77" w:rsidRPr="00B17B4E" w:rsidRDefault="00BD5E77" w:rsidP="00A26BFE">
            <w:pPr>
              <w:spacing w:line="340" w:lineRule="exact"/>
              <w:jc w:val="center"/>
              <w:rPr>
                <w:rFonts w:eastAsia="仿宋_GB2312"/>
                <w:b/>
                <w:kern w:val="0"/>
                <w:sz w:val="28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</w:t>
            </w:r>
            <w:r>
              <w:rPr>
                <w:rFonts w:eastAsia="仿宋_GB2312" w:hint="eastAsia"/>
                <w:b/>
                <w:kern w:val="0"/>
                <w:sz w:val="28"/>
              </w:rPr>
              <w:t>本人承诺，</w:t>
            </w:r>
            <w:r w:rsidRPr="00B17B4E">
              <w:rPr>
                <w:rFonts w:eastAsia="仿宋_GB2312" w:hint="eastAsia"/>
                <w:b/>
                <w:kern w:val="0"/>
                <w:sz w:val="28"/>
              </w:rPr>
              <w:t>以上所填信息均属真实，最近</w:t>
            </w:r>
            <w:r>
              <w:rPr>
                <w:rFonts w:eastAsia="仿宋_GB2312" w:hint="eastAsia"/>
                <w:b/>
                <w:kern w:val="0"/>
                <w:sz w:val="28"/>
              </w:rPr>
              <w:t>5</w:t>
            </w:r>
            <w:r w:rsidRPr="00B17B4E">
              <w:rPr>
                <w:rFonts w:eastAsia="仿宋_GB2312" w:hint="eastAsia"/>
                <w:b/>
                <w:kern w:val="0"/>
                <w:sz w:val="28"/>
              </w:rPr>
              <w:t>年未受过行业惩戒、行政处罚。</w:t>
            </w:r>
          </w:p>
          <w:p w:rsidR="00BD5E77" w:rsidRDefault="00BD5E77" w:rsidP="00A26BFE">
            <w:pPr>
              <w:widowControl/>
              <w:ind w:firstLineChars="1950" w:firstLine="5481"/>
              <w:jc w:val="left"/>
              <w:rPr>
                <w:rFonts w:ascii="楷体_GB2312" w:eastAsia="楷体_GB2312"/>
                <w:b/>
                <w:bCs/>
                <w:kern w:val="0"/>
                <w:sz w:val="28"/>
              </w:rPr>
            </w:pPr>
          </w:p>
          <w:p w:rsidR="00BD5E77" w:rsidRPr="007F6B0C" w:rsidRDefault="00BD5E77" w:rsidP="00A26BFE">
            <w:pPr>
              <w:widowControl/>
              <w:jc w:val="left"/>
              <w:rPr>
                <w:rFonts w:ascii="楷体_GB2312" w:eastAsia="楷体_GB2312"/>
                <w:b/>
                <w:bCs/>
                <w:kern w:val="0"/>
                <w:sz w:val="28"/>
              </w:rPr>
            </w:pPr>
            <w:r w:rsidRPr="00B17B4E">
              <w:rPr>
                <w:rFonts w:ascii="楷体_GB2312" w:eastAsia="楷体_GB2312" w:hint="eastAsia"/>
                <w:kern w:val="0"/>
                <w:sz w:val="24"/>
              </w:rPr>
              <w:t xml:space="preserve">                   </w:t>
            </w:r>
            <w:r>
              <w:rPr>
                <w:rFonts w:ascii="楷体_GB2312" w:eastAsia="楷体_GB2312" w:hint="eastAsia"/>
                <w:kern w:val="0"/>
                <w:sz w:val="24"/>
              </w:rPr>
              <w:t xml:space="preserve">               </w:t>
            </w:r>
            <w:r w:rsidRPr="00B17B4E">
              <w:rPr>
                <w:rFonts w:ascii="楷体_GB2312" w:eastAsia="楷体_GB2312" w:hint="eastAsia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kern w:val="0"/>
                <w:sz w:val="24"/>
              </w:rPr>
              <w:t xml:space="preserve">  </w:t>
            </w:r>
            <w:r w:rsidRPr="00B17B4E">
              <w:rPr>
                <w:rFonts w:ascii="楷体_GB2312" w:eastAsia="楷体_GB2312" w:hint="eastAsia"/>
                <w:b/>
                <w:bCs/>
                <w:kern w:val="0"/>
                <w:sz w:val="28"/>
              </w:rPr>
              <w:t>签</w:t>
            </w:r>
            <w:r>
              <w:rPr>
                <w:rFonts w:ascii="楷体_GB2312" w:eastAsia="楷体_GB2312" w:hint="eastAsia"/>
                <w:b/>
                <w:bCs/>
                <w:kern w:val="0"/>
                <w:sz w:val="28"/>
              </w:rPr>
              <w:t xml:space="preserve">名：           </w:t>
            </w:r>
            <w:r w:rsidRPr="007F6B0C">
              <w:rPr>
                <w:rFonts w:ascii="楷体_GB2312" w:eastAsia="楷体_GB2312" w:hint="eastAsia"/>
                <w:kern w:val="0"/>
                <w:sz w:val="28"/>
                <w:szCs w:val="28"/>
              </w:rPr>
              <w:t>2017年   月   日</w:t>
            </w:r>
          </w:p>
        </w:tc>
      </w:tr>
      <w:tr w:rsidR="00BD5E77" w:rsidRPr="00EA167B" w:rsidTr="00A26BFE">
        <w:trPr>
          <w:trHeight w:val="9913"/>
          <w:jc w:val="center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Pr="00117DA0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评估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机构推荐意见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：</w:t>
            </w:r>
            <w:r w:rsidRPr="00033410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从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宏观视野、</w:t>
            </w:r>
            <w:r w:rsidRPr="007C1BCC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职业道德</w:t>
            </w:r>
            <w:r w:rsidRPr="007C1BCC"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、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专业能力</w:t>
            </w:r>
            <w:r w:rsidRPr="007C1BCC"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、</w:t>
            </w:r>
            <w:r w:rsidRPr="007C1BCC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团队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领导与</w:t>
            </w:r>
            <w:r w:rsidRPr="007C1BCC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协调能力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、创新能力</w:t>
            </w:r>
            <w:r w:rsidRPr="00033410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等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五</w:t>
            </w:r>
            <w:r w:rsidRPr="00033410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个方面阐述推荐意见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（</w:t>
            </w:r>
            <w:r w:rsidRPr="00033410">
              <w:rPr>
                <w:rFonts w:ascii="仿宋_GB2312" w:eastAsia="仿宋_GB2312" w:hAnsiTheme="minorEastAsia"/>
                <w:color w:val="333333"/>
                <w:szCs w:val="32"/>
                <w:shd w:val="clear" w:color="auto" w:fill="FFFFFF"/>
              </w:rPr>
              <w:t>不超过800字</w:t>
            </w:r>
            <w:r>
              <w:rPr>
                <w:rFonts w:ascii="仿宋_GB2312" w:eastAsia="仿宋_GB2312" w:hAnsiTheme="minorEastAsia" w:hint="eastAsia"/>
                <w:color w:val="333333"/>
                <w:szCs w:val="32"/>
                <w:shd w:val="clear" w:color="auto" w:fill="FFFFFF"/>
              </w:rPr>
              <w:t>）</w:t>
            </w: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　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  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机构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负责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人签字：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                       （评估机构盖章）</w:t>
            </w: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</w:t>
            </w: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                                             </w:t>
            </w:r>
            <w:r w:rsidRPr="00C84251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2017年  月  日</w:t>
            </w:r>
          </w:p>
          <w:p w:rsidR="00BD5E77" w:rsidRPr="00117DA0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</w:tc>
      </w:tr>
      <w:tr w:rsidR="00BD5E77" w:rsidRPr="00EA167B" w:rsidTr="00A26BFE">
        <w:trPr>
          <w:trHeight w:val="3103"/>
          <w:jc w:val="center"/>
        </w:trPr>
        <w:tc>
          <w:tcPr>
            <w:tcW w:w="10140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地方协会审核意见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：</w:t>
            </w:r>
          </w:p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Default="00BD5E77" w:rsidP="00A26BFE">
            <w:pPr>
              <w:widowControl/>
              <w:spacing w:line="340" w:lineRule="exact"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                                            </w:t>
            </w:r>
            <w:r w:rsidRPr="00117DA0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 xml:space="preserve"> </w:t>
            </w:r>
            <w:r w:rsidRPr="00C84251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（</w:t>
            </w: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协会</w:t>
            </w:r>
            <w:r w:rsidRPr="00C84251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盖章）</w:t>
            </w:r>
          </w:p>
          <w:p w:rsidR="00BD5E77" w:rsidRDefault="00BD5E77" w:rsidP="00A26BFE">
            <w:pPr>
              <w:widowControl/>
              <w:spacing w:line="340" w:lineRule="exact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</w:p>
          <w:p w:rsidR="00BD5E77" w:rsidRPr="00117DA0" w:rsidRDefault="00BD5E77" w:rsidP="00A26BFE">
            <w:pPr>
              <w:widowControl/>
              <w:spacing w:line="340" w:lineRule="exact"/>
              <w:ind w:firstLineChars="2300" w:firstLine="6900"/>
              <w:rPr>
                <w:rFonts w:ascii="仿宋_GB2312" w:eastAsia="仿宋_GB2312" w:hAnsiTheme="minorEastAsia" w:cs="宋体"/>
                <w:bCs/>
                <w:color w:val="000000"/>
                <w:kern w:val="0"/>
                <w:sz w:val="30"/>
              </w:rPr>
            </w:pPr>
            <w:r w:rsidRPr="00C84251"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 w:val="30"/>
              </w:rPr>
              <w:t>2017年  月  日</w:t>
            </w:r>
          </w:p>
        </w:tc>
      </w:tr>
    </w:tbl>
    <w:p w:rsidR="00BD5E77" w:rsidRDefault="00BD5E77" w:rsidP="00846324">
      <w:pPr>
        <w:sectPr w:rsidR="00BD5E77" w:rsidSect="00D13DDC">
          <w:footerReference w:type="default" r:id="rId8"/>
          <w:pgSz w:w="11906" w:h="16838"/>
          <w:pgMar w:top="1440" w:right="1531" w:bottom="1440" w:left="1531" w:header="851" w:footer="567" w:gutter="0"/>
          <w:pgNumType w:fmt="numberInDash"/>
          <w:cols w:space="425"/>
          <w:docGrid w:type="lines" w:linePitch="435"/>
        </w:sectPr>
      </w:pPr>
    </w:p>
    <w:p w:rsidR="00BD5E77" w:rsidRPr="007C1BCC" w:rsidRDefault="00BD5E77" w:rsidP="00BD5E77">
      <w:pPr>
        <w:widowControl/>
        <w:jc w:val="left"/>
        <w:rPr>
          <w:rFonts w:ascii="黑体" w:eastAsia="黑体"/>
          <w:kern w:val="0"/>
          <w:szCs w:val="32"/>
        </w:rPr>
      </w:pPr>
      <w:r w:rsidRPr="007C1BCC">
        <w:rPr>
          <w:rFonts w:ascii="黑体" w:eastAsia="黑体" w:hint="eastAsia"/>
          <w:kern w:val="0"/>
          <w:szCs w:val="32"/>
        </w:rPr>
        <w:lastRenderedPageBreak/>
        <w:t>附件</w:t>
      </w:r>
      <w:r>
        <w:rPr>
          <w:rFonts w:ascii="黑体" w:eastAsia="黑体" w:hint="eastAsia"/>
          <w:kern w:val="0"/>
          <w:szCs w:val="32"/>
        </w:rPr>
        <w:t>2</w:t>
      </w:r>
      <w:r w:rsidRPr="007C1BCC">
        <w:rPr>
          <w:rFonts w:ascii="黑体" w:eastAsia="黑体" w:hint="eastAsia"/>
          <w:kern w:val="0"/>
          <w:szCs w:val="32"/>
        </w:rPr>
        <w:t>：</w:t>
      </w:r>
    </w:p>
    <w:p w:rsidR="00BD5E77" w:rsidRPr="00C65780" w:rsidRDefault="00BD5E77" w:rsidP="00BD5E77">
      <w:pPr>
        <w:widowControl/>
        <w:jc w:val="center"/>
        <w:rPr>
          <w:rFonts w:ascii="方正小标宋简体" w:eastAsia="方正小标宋简体" w:hAnsi="黑体"/>
          <w:kern w:val="0"/>
          <w:sz w:val="36"/>
          <w:szCs w:val="36"/>
        </w:rPr>
      </w:pPr>
      <w:r w:rsidRPr="00C65780">
        <w:rPr>
          <w:rFonts w:ascii="方正小标宋简体" w:eastAsia="方正小标宋简体" w:hAnsi="黑体" w:hint="eastAsia"/>
          <w:kern w:val="0"/>
          <w:sz w:val="36"/>
          <w:szCs w:val="36"/>
        </w:rPr>
        <w:t>资产评估行业领军</w:t>
      </w:r>
      <w:r>
        <w:rPr>
          <w:rFonts w:ascii="方正小标宋简体" w:eastAsia="方正小标宋简体" w:hAnsi="黑体" w:hint="eastAsia"/>
          <w:kern w:val="0"/>
          <w:sz w:val="36"/>
          <w:szCs w:val="36"/>
        </w:rPr>
        <w:t>人才培养对象选拔</w:t>
      </w:r>
      <w:r w:rsidRPr="00C65780">
        <w:rPr>
          <w:rFonts w:ascii="方正小标宋简体" w:eastAsia="方正小标宋简体" w:hAnsi="黑体" w:hint="eastAsia"/>
          <w:kern w:val="0"/>
          <w:sz w:val="36"/>
          <w:szCs w:val="36"/>
        </w:rPr>
        <w:t>汇总表</w:t>
      </w:r>
    </w:p>
    <w:p w:rsidR="00BD5E77" w:rsidRDefault="00BD5E77" w:rsidP="00BD5E77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Pr="00F6404C">
        <w:rPr>
          <w:rFonts w:hint="eastAsia"/>
          <w:kern w:val="0"/>
          <w:sz w:val="24"/>
          <w:u w:val="single"/>
        </w:rPr>
        <w:t xml:space="preserve">             </w:t>
      </w:r>
      <w:r>
        <w:rPr>
          <w:rFonts w:hint="eastAsia"/>
          <w:kern w:val="0"/>
          <w:sz w:val="24"/>
        </w:rPr>
        <w:t>评估</w:t>
      </w:r>
      <w:r w:rsidRPr="00F6404C">
        <w:rPr>
          <w:rFonts w:hint="eastAsia"/>
          <w:kern w:val="0"/>
          <w:sz w:val="24"/>
        </w:rPr>
        <w:t>协会（盖章）</w:t>
      </w:r>
    </w:p>
    <w:p w:rsidR="00BD5E77" w:rsidRPr="005A55C3" w:rsidRDefault="00BD5E77" w:rsidP="00BD5E77">
      <w:pPr>
        <w:widowControl/>
        <w:spacing w:line="360" w:lineRule="exact"/>
        <w:ind w:right="482" w:firstLineChars="2600" w:firstLine="6240"/>
        <w:jc w:val="left"/>
        <w:rPr>
          <w:rFonts w:ascii="仿宋_GB2312" w:eastAsia="仿宋_GB2312" w:hAnsi="宋体" w:cs="宋体"/>
          <w:kern w:val="0"/>
          <w:sz w:val="30"/>
        </w:rPr>
      </w:pPr>
      <w:r>
        <w:rPr>
          <w:rFonts w:hint="eastAsia"/>
          <w:kern w:val="0"/>
          <w:sz w:val="24"/>
        </w:rPr>
        <w:t>联系人：</w:t>
      </w:r>
      <w:r>
        <w:rPr>
          <w:rFonts w:hint="eastAsia"/>
          <w:kern w:val="0"/>
          <w:sz w:val="24"/>
        </w:rPr>
        <w:t xml:space="preserve">         </w:t>
      </w:r>
      <w:r>
        <w:rPr>
          <w:rFonts w:hint="eastAsia"/>
          <w:kern w:val="0"/>
          <w:sz w:val="24"/>
        </w:rPr>
        <w:t>联系电话：</w:t>
      </w:r>
      <w:r>
        <w:rPr>
          <w:rFonts w:hint="eastAsia"/>
          <w:kern w:val="0"/>
          <w:sz w:val="24"/>
        </w:rPr>
        <w:t xml:space="preserve">            </w:t>
      </w:r>
      <w:r>
        <w:rPr>
          <w:rFonts w:hint="eastAsia"/>
          <w:kern w:val="0"/>
          <w:sz w:val="24"/>
        </w:rPr>
        <w:t>电子邮箱：</w:t>
      </w:r>
    </w:p>
    <w:tbl>
      <w:tblPr>
        <w:tblpPr w:leftFromText="180" w:rightFromText="180" w:vertAnchor="page" w:horzAnchor="margin" w:tblpXSpec="center" w:tblpY="3845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65"/>
        <w:gridCol w:w="1132"/>
        <w:gridCol w:w="1417"/>
        <w:gridCol w:w="1277"/>
        <w:gridCol w:w="3546"/>
        <w:gridCol w:w="2085"/>
        <w:gridCol w:w="1844"/>
        <w:gridCol w:w="1274"/>
      </w:tblGrid>
      <w:tr w:rsidR="00BD5E77" w:rsidRPr="00AD187D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A61566" w:rsidRDefault="00BD5E77" w:rsidP="00A26BFE">
            <w:pPr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出生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年月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登记编号</w:t>
            </w:r>
          </w:p>
        </w:tc>
        <w:tc>
          <w:tcPr>
            <w:tcW w:w="1194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702" w:type="pct"/>
            <w:vAlign w:val="center"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手机号</w:t>
            </w:r>
          </w:p>
        </w:tc>
        <w:tc>
          <w:tcPr>
            <w:tcW w:w="429" w:type="pct"/>
            <w:vAlign w:val="center"/>
          </w:tcPr>
          <w:p w:rsidR="00BD5E77" w:rsidRPr="00A61566" w:rsidRDefault="00BD5E77" w:rsidP="00A26BFE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A61566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BD5E77" w:rsidRPr="00FA7C3B" w:rsidTr="00A26BFE">
        <w:trPr>
          <w:trHeight w:hRule="exact" w:val="51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77" w:rsidRPr="00F6404C" w:rsidRDefault="00BD5E77" w:rsidP="00A26BF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BD5E77" w:rsidRPr="00BD5E77" w:rsidRDefault="00BD5E77" w:rsidP="00846324"/>
    <w:sectPr w:rsidR="00BD5E77" w:rsidRPr="00BD5E77" w:rsidSect="00BD5E77"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29" w:rsidRDefault="004B4829" w:rsidP="005E4AEA">
      <w:r>
        <w:separator/>
      </w:r>
    </w:p>
  </w:endnote>
  <w:endnote w:type="continuationSeparator" w:id="0">
    <w:p w:rsidR="004B4829" w:rsidRDefault="004B4829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0A" w:rsidRPr="007F6A0A">
          <w:rPr>
            <w:noProof/>
            <w:lang w:val="zh-CN"/>
          </w:rPr>
          <w:t>-</w:t>
        </w:r>
        <w:r w:rsidR="007F6A0A">
          <w:rPr>
            <w:noProof/>
          </w:rPr>
          <w:t xml:space="preserve"> 1 -</w:t>
        </w:r>
        <w:r>
          <w:fldChar w:fldCharType="end"/>
        </w:r>
      </w:p>
    </w:sdtContent>
  </w:sdt>
  <w:p w:rsidR="002B5AE9" w:rsidRDefault="002B5AE9">
    <w:pPr>
      <w:pStyle w:val="a4"/>
    </w:pPr>
  </w:p>
  <w:p w:rsidR="00B25695" w:rsidRDefault="00B25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29" w:rsidRDefault="004B4829" w:rsidP="005E4AEA">
      <w:r>
        <w:separator/>
      </w:r>
    </w:p>
  </w:footnote>
  <w:footnote w:type="continuationSeparator" w:id="0">
    <w:p w:rsidR="004B4829" w:rsidRDefault="004B4829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E3030"/>
    <w:multiLevelType w:val="hybridMultilevel"/>
    <w:tmpl w:val="C4F0DD90"/>
    <w:lvl w:ilvl="0" w:tplc="0409000F">
      <w:start w:val="1"/>
      <w:numFmt w:val="decimal"/>
      <w:lvlText w:val="%1."/>
      <w:lvlJc w:val="left"/>
      <w:pPr>
        <w:ind w:left="1054" w:hanging="420"/>
      </w:p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8E"/>
    <w:rsid w:val="0000166A"/>
    <w:rsid w:val="0000224C"/>
    <w:rsid w:val="00006EA9"/>
    <w:rsid w:val="0001094D"/>
    <w:rsid w:val="000112DA"/>
    <w:rsid w:val="00015CDC"/>
    <w:rsid w:val="00016095"/>
    <w:rsid w:val="00026902"/>
    <w:rsid w:val="00034A24"/>
    <w:rsid w:val="0004783C"/>
    <w:rsid w:val="00052233"/>
    <w:rsid w:val="00052CAA"/>
    <w:rsid w:val="000576C0"/>
    <w:rsid w:val="00060EF4"/>
    <w:rsid w:val="000640DA"/>
    <w:rsid w:val="00081586"/>
    <w:rsid w:val="00082F53"/>
    <w:rsid w:val="00092D7D"/>
    <w:rsid w:val="00095A38"/>
    <w:rsid w:val="00096EE0"/>
    <w:rsid w:val="000A05B5"/>
    <w:rsid w:val="000B0E5E"/>
    <w:rsid w:val="000B1A5B"/>
    <w:rsid w:val="000B2C39"/>
    <w:rsid w:val="000B5CED"/>
    <w:rsid w:val="000B67F4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241D"/>
    <w:rsid w:val="00132E96"/>
    <w:rsid w:val="00155947"/>
    <w:rsid w:val="00165556"/>
    <w:rsid w:val="00165B8E"/>
    <w:rsid w:val="001726BB"/>
    <w:rsid w:val="001764D3"/>
    <w:rsid w:val="00197758"/>
    <w:rsid w:val="001B08D4"/>
    <w:rsid w:val="001B446F"/>
    <w:rsid w:val="001D2382"/>
    <w:rsid w:val="001D53A5"/>
    <w:rsid w:val="001D5657"/>
    <w:rsid w:val="001D5BB1"/>
    <w:rsid w:val="001E6BC7"/>
    <w:rsid w:val="001F1A10"/>
    <w:rsid w:val="001F3FD5"/>
    <w:rsid w:val="001F5024"/>
    <w:rsid w:val="0020183C"/>
    <w:rsid w:val="00210F0E"/>
    <w:rsid w:val="002179DE"/>
    <w:rsid w:val="00230B13"/>
    <w:rsid w:val="0025096B"/>
    <w:rsid w:val="00251F57"/>
    <w:rsid w:val="00255D39"/>
    <w:rsid w:val="00257DA1"/>
    <w:rsid w:val="00271E8D"/>
    <w:rsid w:val="00274150"/>
    <w:rsid w:val="00284F37"/>
    <w:rsid w:val="00287818"/>
    <w:rsid w:val="002878CD"/>
    <w:rsid w:val="00293B17"/>
    <w:rsid w:val="00293E95"/>
    <w:rsid w:val="0029727D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E6534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71FF"/>
    <w:rsid w:val="00377A96"/>
    <w:rsid w:val="00383165"/>
    <w:rsid w:val="003832B4"/>
    <w:rsid w:val="0038430C"/>
    <w:rsid w:val="00393DFA"/>
    <w:rsid w:val="00396F61"/>
    <w:rsid w:val="003A1BE1"/>
    <w:rsid w:val="003A2FC7"/>
    <w:rsid w:val="003A5BBF"/>
    <w:rsid w:val="003A72FD"/>
    <w:rsid w:val="003B09B4"/>
    <w:rsid w:val="003B43BD"/>
    <w:rsid w:val="003C0E34"/>
    <w:rsid w:val="003C7974"/>
    <w:rsid w:val="003D3F53"/>
    <w:rsid w:val="003D7E8C"/>
    <w:rsid w:val="003E0664"/>
    <w:rsid w:val="003E1A4D"/>
    <w:rsid w:val="003E3172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43156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B4829"/>
    <w:rsid w:val="004D1A34"/>
    <w:rsid w:val="004D3B07"/>
    <w:rsid w:val="004D7438"/>
    <w:rsid w:val="004E573B"/>
    <w:rsid w:val="004F75E9"/>
    <w:rsid w:val="00503F00"/>
    <w:rsid w:val="005066EA"/>
    <w:rsid w:val="00533DC3"/>
    <w:rsid w:val="0054273A"/>
    <w:rsid w:val="00547141"/>
    <w:rsid w:val="005549E1"/>
    <w:rsid w:val="00560009"/>
    <w:rsid w:val="0056198D"/>
    <w:rsid w:val="00563A49"/>
    <w:rsid w:val="005756F5"/>
    <w:rsid w:val="00582539"/>
    <w:rsid w:val="005912CB"/>
    <w:rsid w:val="005917DB"/>
    <w:rsid w:val="00591BF1"/>
    <w:rsid w:val="0059542E"/>
    <w:rsid w:val="0059591E"/>
    <w:rsid w:val="005A6E99"/>
    <w:rsid w:val="005B2924"/>
    <w:rsid w:val="005B31C2"/>
    <w:rsid w:val="005D44BC"/>
    <w:rsid w:val="005D5AC6"/>
    <w:rsid w:val="005E4AEA"/>
    <w:rsid w:val="005F3914"/>
    <w:rsid w:val="005F3B90"/>
    <w:rsid w:val="00602086"/>
    <w:rsid w:val="0060214F"/>
    <w:rsid w:val="00611CF8"/>
    <w:rsid w:val="0061536D"/>
    <w:rsid w:val="00621E3C"/>
    <w:rsid w:val="00624035"/>
    <w:rsid w:val="00627C10"/>
    <w:rsid w:val="00630D9E"/>
    <w:rsid w:val="006410BA"/>
    <w:rsid w:val="006421B1"/>
    <w:rsid w:val="006436BC"/>
    <w:rsid w:val="00650880"/>
    <w:rsid w:val="006604FD"/>
    <w:rsid w:val="00661E2D"/>
    <w:rsid w:val="00666957"/>
    <w:rsid w:val="00674532"/>
    <w:rsid w:val="006B0D6C"/>
    <w:rsid w:val="006B6684"/>
    <w:rsid w:val="006C1DA3"/>
    <w:rsid w:val="006C3BE9"/>
    <w:rsid w:val="006C6C51"/>
    <w:rsid w:val="006D1A0A"/>
    <w:rsid w:val="006D274A"/>
    <w:rsid w:val="006D3A34"/>
    <w:rsid w:val="006D78B6"/>
    <w:rsid w:val="006E242E"/>
    <w:rsid w:val="006F091E"/>
    <w:rsid w:val="00705845"/>
    <w:rsid w:val="00706656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C3CC2"/>
    <w:rsid w:val="007C5A25"/>
    <w:rsid w:val="007D3151"/>
    <w:rsid w:val="007E035A"/>
    <w:rsid w:val="007E73C8"/>
    <w:rsid w:val="007F6A0A"/>
    <w:rsid w:val="0080076E"/>
    <w:rsid w:val="00802F52"/>
    <w:rsid w:val="0080580F"/>
    <w:rsid w:val="00806353"/>
    <w:rsid w:val="0083142E"/>
    <w:rsid w:val="00831957"/>
    <w:rsid w:val="00831F65"/>
    <w:rsid w:val="00832B3B"/>
    <w:rsid w:val="00832F63"/>
    <w:rsid w:val="00836DBF"/>
    <w:rsid w:val="008431D7"/>
    <w:rsid w:val="00845853"/>
    <w:rsid w:val="00846324"/>
    <w:rsid w:val="008507B8"/>
    <w:rsid w:val="00853E61"/>
    <w:rsid w:val="0087522A"/>
    <w:rsid w:val="00885D38"/>
    <w:rsid w:val="00886ACD"/>
    <w:rsid w:val="008906E4"/>
    <w:rsid w:val="008B5E1E"/>
    <w:rsid w:val="008D582E"/>
    <w:rsid w:val="008D78FB"/>
    <w:rsid w:val="008E09C8"/>
    <w:rsid w:val="008E18FB"/>
    <w:rsid w:val="008E3704"/>
    <w:rsid w:val="008F5462"/>
    <w:rsid w:val="00902AA0"/>
    <w:rsid w:val="00912805"/>
    <w:rsid w:val="00931721"/>
    <w:rsid w:val="00931EF6"/>
    <w:rsid w:val="00932904"/>
    <w:rsid w:val="00934024"/>
    <w:rsid w:val="009361FA"/>
    <w:rsid w:val="00942020"/>
    <w:rsid w:val="00952692"/>
    <w:rsid w:val="00952956"/>
    <w:rsid w:val="009600BC"/>
    <w:rsid w:val="00962FBF"/>
    <w:rsid w:val="00965722"/>
    <w:rsid w:val="009741B2"/>
    <w:rsid w:val="00975ABA"/>
    <w:rsid w:val="00975EB7"/>
    <w:rsid w:val="0099671F"/>
    <w:rsid w:val="009A1FC4"/>
    <w:rsid w:val="009A2742"/>
    <w:rsid w:val="009D4326"/>
    <w:rsid w:val="009F034B"/>
    <w:rsid w:val="009F626B"/>
    <w:rsid w:val="009F7D0F"/>
    <w:rsid w:val="00A14F0E"/>
    <w:rsid w:val="00A20283"/>
    <w:rsid w:val="00A21FA1"/>
    <w:rsid w:val="00A220F3"/>
    <w:rsid w:val="00A3013C"/>
    <w:rsid w:val="00A34A0A"/>
    <w:rsid w:val="00A359D6"/>
    <w:rsid w:val="00A411E9"/>
    <w:rsid w:val="00A45C5E"/>
    <w:rsid w:val="00A50477"/>
    <w:rsid w:val="00A52142"/>
    <w:rsid w:val="00A574AB"/>
    <w:rsid w:val="00A617B3"/>
    <w:rsid w:val="00A61A92"/>
    <w:rsid w:val="00A67092"/>
    <w:rsid w:val="00A67AE7"/>
    <w:rsid w:val="00A71989"/>
    <w:rsid w:val="00AA1F3E"/>
    <w:rsid w:val="00AA763F"/>
    <w:rsid w:val="00AB44BB"/>
    <w:rsid w:val="00AB4D2E"/>
    <w:rsid w:val="00AC1AB1"/>
    <w:rsid w:val="00AC651A"/>
    <w:rsid w:val="00AC7E1B"/>
    <w:rsid w:val="00AD463B"/>
    <w:rsid w:val="00B06810"/>
    <w:rsid w:val="00B173FB"/>
    <w:rsid w:val="00B25695"/>
    <w:rsid w:val="00B33172"/>
    <w:rsid w:val="00B355AF"/>
    <w:rsid w:val="00B360E9"/>
    <w:rsid w:val="00B3751F"/>
    <w:rsid w:val="00B42C8B"/>
    <w:rsid w:val="00B46A08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5E77"/>
    <w:rsid w:val="00BD7883"/>
    <w:rsid w:val="00BE1B62"/>
    <w:rsid w:val="00BE4E28"/>
    <w:rsid w:val="00BE624E"/>
    <w:rsid w:val="00BE6EE4"/>
    <w:rsid w:val="00C01DF5"/>
    <w:rsid w:val="00C03A02"/>
    <w:rsid w:val="00C10212"/>
    <w:rsid w:val="00C132B6"/>
    <w:rsid w:val="00C345D1"/>
    <w:rsid w:val="00C462F6"/>
    <w:rsid w:val="00C5196A"/>
    <w:rsid w:val="00C53CD7"/>
    <w:rsid w:val="00C63802"/>
    <w:rsid w:val="00C70A62"/>
    <w:rsid w:val="00C76B22"/>
    <w:rsid w:val="00C90727"/>
    <w:rsid w:val="00C916D9"/>
    <w:rsid w:val="00C9258E"/>
    <w:rsid w:val="00CA2E5A"/>
    <w:rsid w:val="00CA49A8"/>
    <w:rsid w:val="00CA5DCF"/>
    <w:rsid w:val="00CB3790"/>
    <w:rsid w:val="00CB671E"/>
    <w:rsid w:val="00CC0388"/>
    <w:rsid w:val="00CC5040"/>
    <w:rsid w:val="00CD26D2"/>
    <w:rsid w:val="00CD2DE2"/>
    <w:rsid w:val="00CD3546"/>
    <w:rsid w:val="00CD78F1"/>
    <w:rsid w:val="00CE0CD5"/>
    <w:rsid w:val="00CF18BD"/>
    <w:rsid w:val="00CF1C3F"/>
    <w:rsid w:val="00CF2709"/>
    <w:rsid w:val="00CF33DE"/>
    <w:rsid w:val="00D03B9F"/>
    <w:rsid w:val="00D12B63"/>
    <w:rsid w:val="00D13DDC"/>
    <w:rsid w:val="00D20142"/>
    <w:rsid w:val="00D23ABD"/>
    <w:rsid w:val="00D278F0"/>
    <w:rsid w:val="00D356B6"/>
    <w:rsid w:val="00D435BC"/>
    <w:rsid w:val="00D60D6C"/>
    <w:rsid w:val="00D67226"/>
    <w:rsid w:val="00D6750E"/>
    <w:rsid w:val="00D71BDF"/>
    <w:rsid w:val="00D73F50"/>
    <w:rsid w:val="00D7501F"/>
    <w:rsid w:val="00D76ABB"/>
    <w:rsid w:val="00D81B19"/>
    <w:rsid w:val="00D82334"/>
    <w:rsid w:val="00D918B8"/>
    <w:rsid w:val="00D9340E"/>
    <w:rsid w:val="00DA0716"/>
    <w:rsid w:val="00DA691E"/>
    <w:rsid w:val="00DC0436"/>
    <w:rsid w:val="00DC13D5"/>
    <w:rsid w:val="00DC244F"/>
    <w:rsid w:val="00DD5277"/>
    <w:rsid w:val="00DD5796"/>
    <w:rsid w:val="00DD634A"/>
    <w:rsid w:val="00DE055F"/>
    <w:rsid w:val="00DE2F89"/>
    <w:rsid w:val="00DF49B1"/>
    <w:rsid w:val="00E11D99"/>
    <w:rsid w:val="00E11FFB"/>
    <w:rsid w:val="00E1281C"/>
    <w:rsid w:val="00E222BD"/>
    <w:rsid w:val="00E44611"/>
    <w:rsid w:val="00E54EBE"/>
    <w:rsid w:val="00E5613A"/>
    <w:rsid w:val="00E61E46"/>
    <w:rsid w:val="00E657BC"/>
    <w:rsid w:val="00E67964"/>
    <w:rsid w:val="00E76E6B"/>
    <w:rsid w:val="00E9474C"/>
    <w:rsid w:val="00E97589"/>
    <w:rsid w:val="00EA4B27"/>
    <w:rsid w:val="00EA5972"/>
    <w:rsid w:val="00EB1B28"/>
    <w:rsid w:val="00EE2D3D"/>
    <w:rsid w:val="00EE2FA1"/>
    <w:rsid w:val="00EE58C4"/>
    <w:rsid w:val="00EE689E"/>
    <w:rsid w:val="00EF0145"/>
    <w:rsid w:val="00EF77FE"/>
    <w:rsid w:val="00F12905"/>
    <w:rsid w:val="00F378E8"/>
    <w:rsid w:val="00F47DEC"/>
    <w:rsid w:val="00F579EF"/>
    <w:rsid w:val="00F66693"/>
    <w:rsid w:val="00F7532D"/>
    <w:rsid w:val="00F76273"/>
    <w:rsid w:val="00F836CC"/>
    <w:rsid w:val="00F938BE"/>
    <w:rsid w:val="00FA1B50"/>
    <w:rsid w:val="00FA3001"/>
    <w:rsid w:val="00FA5DEC"/>
    <w:rsid w:val="00FB0685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4A41B-C824-499F-9A48-A4F07423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paragraph" w:styleId="ac">
    <w:name w:val="Body Text"/>
    <w:basedOn w:val="a"/>
    <w:link w:val="Char3"/>
    <w:rsid w:val="00CD3546"/>
    <w:rPr>
      <w:rFonts w:ascii="Times New Roman" w:eastAsia="仿宋_GB2312" w:hAnsi="Times New Roman" w:cs="Times New Roman"/>
      <w:sz w:val="30"/>
    </w:rPr>
  </w:style>
  <w:style w:type="character" w:customStyle="1" w:styleId="Char3">
    <w:name w:val="正文文本 Char"/>
    <w:basedOn w:val="a0"/>
    <w:link w:val="ac"/>
    <w:rsid w:val="00CD3546"/>
    <w:rPr>
      <w:rFonts w:ascii="Times New Roman" w:eastAsia="仿宋_GB2312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8EFF-F7B3-4A65-B412-799A649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2</Words>
  <Characters>2352</Characters>
  <Application>Microsoft Office Word</Application>
  <DocSecurity>0</DocSecurity>
  <Lines>19</Lines>
  <Paragraphs>5</Paragraphs>
  <ScaleCrop>false</ScaleCrop>
  <Company>Lenovo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刘西平</cp:lastModifiedBy>
  <cp:revision>2</cp:revision>
  <cp:lastPrinted>2017-08-22T07:56:00Z</cp:lastPrinted>
  <dcterms:created xsi:type="dcterms:W3CDTF">2017-08-24T05:58:00Z</dcterms:created>
  <dcterms:modified xsi:type="dcterms:W3CDTF">2017-08-24T05:58:00Z</dcterms:modified>
</cp:coreProperties>
</file>